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99FE" w14:textId="77777777" w:rsidR="006D74AF" w:rsidRDefault="006D74AF" w:rsidP="008C6CA2">
      <w:pPr>
        <w:rPr>
          <w:rFonts w:asciiTheme="minorHAnsi" w:hAnsiTheme="minorHAnsi" w:cstheme="minorHAnsi"/>
          <w:b/>
          <w:bCs/>
          <w:sz w:val="30"/>
          <w:szCs w:val="30"/>
          <w:lang w:val="it-IT"/>
        </w:rPr>
      </w:pPr>
    </w:p>
    <w:p w14:paraId="748F0910" w14:textId="77777777" w:rsidR="00CC2371" w:rsidRDefault="00CC2371" w:rsidP="008C6CA2">
      <w:pPr>
        <w:rPr>
          <w:rFonts w:asciiTheme="minorHAnsi" w:hAnsiTheme="minorHAnsi" w:cstheme="minorHAnsi"/>
          <w:b/>
          <w:bCs/>
          <w:sz w:val="30"/>
          <w:szCs w:val="30"/>
          <w:lang w:val="it-IT"/>
        </w:rPr>
      </w:pPr>
    </w:p>
    <w:p w14:paraId="426DE4D6" w14:textId="59ED27AF" w:rsidR="00547E7B" w:rsidRPr="00CE7351" w:rsidRDefault="008C6CA2" w:rsidP="008C6CA2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CE7351">
        <w:rPr>
          <w:rFonts w:asciiTheme="minorHAnsi" w:hAnsiTheme="minorHAnsi" w:cstheme="minorHAnsi"/>
          <w:b/>
          <w:bCs/>
          <w:sz w:val="30"/>
          <w:szCs w:val="30"/>
        </w:rPr>
        <w:t xml:space="preserve">Anmeldung für den Kindergarten der </w:t>
      </w:r>
      <w:r w:rsidR="00F23869" w:rsidRPr="00CE7351">
        <w:rPr>
          <w:rFonts w:asciiTheme="minorHAnsi" w:hAnsiTheme="minorHAnsi" w:cstheme="minorHAnsi"/>
          <w:b/>
          <w:bCs/>
          <w:sz w:val="30"/>
          <w:szCs w:val="30"/>
        </w:rPr>
        <w:t>P</w:t>
      </w:r>
      <w:r w:rsidRPr="00CE7351">
        <w:rPr>
          <w:rFonts w:asciiTheme="minorHAnsi" w:hAnsiTheme="minorHAnsi" w:cstheme="minorHAnsi"/>
          <w:b/>
          <w:bCs/>
          <w:sz w:val="30"/>
          <w:szCs w:val="30"/>
        </w:rPr>
        <w:t>r</w:t>
      </w:r>
      <w:r w:rsidR="00EF6A1F" w:rsidRPr="00CE7351">
        <w:rPr>
          <w:rFonts w:asciiTheme="minorHAnsi" w:hAnsiTheme="minorHAnsi" w:cstheme="minorHAnsi"/>
          <w:b/>
          <w:bCs/>
          <w:sz w:val="30"/>
          <w:szCs w:val="30"/>
        </w:rPr>
        <w:t>imarschule Seedorf SJ 202</w:t>
      </w:r>
      <w:r w:rsidR="0037600B">
        <w:rPr>
          <w:rFonts w:asciiTheme="minorHAnsi" w:hAnsiTheme="minorHAnsi" w:cstheme="minorHAnsi"/>
          <w:b/>
          <w:bCs/>
          <w:sz w:val="30"/>
          <w:szCs w:val="30"/>
        </w:rPr>
        <w:t>6</w:t>
      </w:r>
      <w:r w:rsidR="00EF6A1F" w:rsidRPr="00CE7351">
        <w:rPr>
          <w:rFonts w:asciiTheme="minorHAnsi" w:hAnsiTheme="minorHAnsi" w:cstheme="minorHAnsi"/>
          <w:b/>
          <w:bCs/>
          <w:sz w:val="30"/>
          <w:szCs w:val="30"/>
        </w:rPr>
        <w:t>/2</w:t>
      </w:r>
      <w:r w:rsidR="0037600B">
        <w:rPr>
          <w:rFonts w:asciiTheme="minorHAnsi" w:hAnsiTheme="minorHAnsi" w:cstheme="minorHAnsi"/>
          <w:b/>
          <w:bCs/>
          <w:sz w:val="30"/>
          <w:szCs w:val="30"/>
        </w:rPr>
        <w:t>7</w:t>
      </w:r>
    </w:p>
    <w:p w14:paraId="0CF0C834" w14:textId="77777777" w:rsidR="008C6CA2" w:rsidRPr="00CE7351" w:rsidRDefault="008C6CA2" w:rsidP="008C6CA2">
      <w:pPr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21"/>
        <w:gridCol w:w="3273"/>
        <w:gridCol w:w="392"/>
        <w:gridCol w:w="2075"/>
        <w:gridCol w:w="2459"/>
      </w:tblGrid>
      <w:tr w:rsidR="008C6CA2" w:rsidRPr="006D74AF" w14:paraId="0BA468D5" w14:textId="77777777" w:rsidTr="00FF1455">
        <w:trPr>
          <w:trHeight w:val="340"/>
        </w:trPr>
        <w:tc>
          <w:tcPr>
            <w:tcW w:w="4995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3D19EF" w14:textId="77777777" w:rsidR="008C6CA2" w:rsidRPr="006D74AF" w:rsidRDefault="008C6CA2" w:rsidP="00A903DA">
            <w:pPr>
              <w:ind w:left="1701" w:hanging="1701"/>
              <w:rPr>
                <w:rFonts w:asciiTheme="minorHAnsi" w:hAnsiTheme="minorHAnsi" w:cstheme="minorHAnsi"/>
                <w:sz w:val="18"/>
                <w:szCs w:val="18"/>
              </w:rPr>
            </w:pPr>
            <w:r w:rsidRPr="007873D8">
              <w:rPr>
                <w:rFonts w:asciiTheme="minorHAnsi" w:hAnsiTheme="minorHAnsi" w:cstheme="minorHAnsi"/>
                <w:b/>
                <w:bCs/>
                <w:spacing w:val="20"/>
              </w:rPr>
              <w:t>Kind</w: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D74AF">
              <w:rPr>
                <w:rFonts w:asciiTheme="minorHAnsi" w:hAnsiTheme="minorHAnsi" w:cstheme="minorHAnsi"/>
                <w:b/>
                <w:sz w:val="18"/>
                <w:szCs w:val="18"/>
              </w:rPr>
              <w:t>Mädchen</w:t>
            </w:r>
          </w:p>
        </w:tc>
        <w:tc>
          <w:tcPr>
            <w:tcW w:w="4926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F188B4A" w14:textId="77777777" w:rsidR="008C6CA2" w:rsidRPr="006D74AF" w:rsidRDefault="008C6CA2" w:rsidP="00A903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D74AF">
              <w:rPr>
                <w:rFonts w:asciiTheme="minorHAnsi" w:hAnsiTheme="minorHAnsi" w:cstheme="minorHAnsi"/>
                <w:b/>
                <w:sz w:val="18"/>
                <w:szCs w:val="18"/>
              </w:rPr>
              <w:t>Knabe</w:t>
            </w:r>
          </w:p>
        </w:tc>
      </w:tr>
      <w:tr w:rsidR="008C6CA2" w:rsidRPr="006D74AF" w14:paraId="19BA1F90" w14:textId="77777777" w:rsidTr="00FF1455">
        <w:trPr>
          <w:trHeight w:val="454"/>
        </w:trPr>
        <w:tc>
          <w:tcPr>
            <w:tcW w:w="499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D5669C7" w14:textId="77777777" w:rsidR="008C6CA2" w:rsidRPr="000B5D4E" w:rsidRDefault="008C6CA2" w:rsidP="008C6CA2">
            <w:pPr>
              <w:ind w:left="1701" w:hanging="170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5D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milienname:</w:t>
            </w:r>
            <w:r w:rsidRPr="000B5D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724CC30" w14:textId="77777777" w:rsidR="008C6CA2" w:rsidRPr="000B5D4E" w:rsidRDefault="008C6CA2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5D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se:</w:t>
            </w:r>
          </w:p>
        </w:tc>
      </w:tr>
      <w:tr w:rsidR="008C6CA2" w:rsidRPr="006D74AF" w14:paraId="2550331B" w14:textId="77777777" w:rsidTr="00FF1455">
        <w:trPr>
          <w:trHeight w:val="454"/>
        </w:trPr>
        <w:tc>
          <w:tcPr>
            <w:tcW w:w="49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598DCA" w14:textId="77777777" w:rsidR="008C6CA2" w:rsidRPr="000B5D4E" w:rsidRDefault="008C6CA2" w:rsidP="008C6CA2">
            <w:pPr>
              <w:ind w:left="1701" w:hanging="170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5D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orname:</w:t>
            </w:r>
            <w:r w:rsidRPr="000B5D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4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A133E2" w14:textId="77777777" w:rsidR="008C6CA2" w:rsidRPr="000B5D4E" w:rsidRDefault="00A07951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5D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Z/Ort:</w:t>
            </w:r>
          </w:p>
        </w:tc>
      </w:tr>
      <w:tr w:rsidR="008C6CA2" w:rsidRPr="006D74AF" w14:paraId="65743E45" w14:textId="77777777" w:rsidTr="00FF1455">
        <w:trPr>
          <w:trHeight w:val="454"/>
        </w:trPr>
        <w:tc>
          <w:tcPr>
            <w:tcW w:w="49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C549A9" w14:textId="77777777" w:rsidR="008C6CA2" w:rsidRPr="000B5D4E" w:rsidRDefault="008C6CA2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5D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burtsdatum:</w:t>
            </w:r>
          </w:p>
        </w:tc>
        <w:tc>
          <w:tcPr>
            <w:tcW w:w="4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A78A5E" w14:textId="77777777" w:rsidR="008C6CA2" w:rsidRPr="000B5D4E" w:rsidRDefault="00A07951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5D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schwister (</w:t>
            </w:r>
            <w:r w:rsidR="00CB7E26" w:rsidRPr="000B5D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me, </w:t>
            </w:r>
            <w:r w:rsidRPr="000B5D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hrgang):</w:t>
            </w:r>
          </w:p>
        </w:tc>
      </w:tr>
      <w:tr w:rsidR="008C6CA2" w:rsidRPr="006D74AF" w14:paraId="715D9CBA" w14:textId="77777777" w:rsidTr="00FF1455">
        <w:trPr>
          <w:trHeight w:val="454"/>
        </w:trPr>
        <w:tc>
          <w:tcPr>
            <w:tcW w:w="49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85BC4D" w14:textId="77777777" w:rsidR="008C6CA2" w:rsidRPr="000B5D4E" w:rsidRDefault="008C6CA2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5D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tionalität/Heimatort:</w:t>
            </w:r>
          </w:p>
        </w:tc>
        <w:tc>
          <w:tcPr>
            <w:tcW w:w="4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95AAA5" w14:textId="77777777" w:rsidR="00B81D90" w:rsidRPr="006D74AF" w:rsidRDefault="00B81D90" w:rsidP="00A903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>falls Geschwister im Kindergarten</w:t>
            </w:r>
            <w:r w:rsidR="00D073E2" w:rsidRPr="006D74AF">
              <w:rPr>
                <w:rFonts w:asciiTheme="minorHAnsi" w:hAnsiTheme="minorHAnsi" w:cstheme="minorHAnsi"/>
                <w:sz w:val="18"/>
                <w:szCs w:val="18"/>
              </w:rPr>
              <w:t>alter</w: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DB08C96" w14:textId="3DA46138" w:rsidR="006D74AF" w:rsidRDefault="00B81D90" w:rsidP="00B81D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Einteilungswunsch:  </w: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in denselben Kindergarten ode</w:t>
            </w:r>
            <w:r w:rsidR="00DF652D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  <w:p w14:paraId="28C03929" w14:textId="015CF4AA" w:rsidR="008C6CA2" w:rsidRPr="006D74AF" w:rsidRDefault="006D74AF" w:rsidP="00B81D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</w:t>
            </w:r>
            <w:r w:rsidRPr="006D74A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1D90"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1D90"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="00B81D90"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81D90"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="00B81D90"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81D90"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81D90"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getrennt?</w:t>
            </w:r>
          </w:p>
        </w:tc>
      </w:tr>
      <w:tr w:rsidR="008C6CA2" w:rsidRPr="006D74AF" w14:paraId="40DF4FE5" w14:textId="77777777" w:rsidTr="00FF1455">
        <w:trPr>
          <w:trHeight w:val="454"/>
        </w:trPr>
        <w:tc>
          <w:tcPr>
            <w:tcW w:w="49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528CAC" w14:textId="77777777" w:rsidR="008C6CA2" w:rsidRPr="000B5D4E" w:rsidRDefault="008C6CA2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5D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usarzt:</w:t>
            </w:r>
          </w:p>
        </w:tc>
        <w:tc>
          <w:tcPr>
            <w:tcW w:w="4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EB7B21" w14:textId="77777777" w:rsidR="008C6CA2" w:rsidRPr="000B5D4E" w:rsidRDefault="008C6CA2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5D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hnarzt:</w:t>
            </w:r>
          </w:p>
        </w:tc>
      </w:tr>
      <w:tr w:rsidR="007B4FE9" w:rsidRPr="006D74AF" w14:paraId="4DA89A07" w14:textId="77777777" w:rsidTr="0048454C">
        <w:trPr>
          <w:trHeight w:val="454"/>
        </w:trPr>
        <w:tc>
          <w:tcPr>
            <w:tcW w:w="1722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544CB" w14:textId="77777777" w:rsidR="007B4FE9" w:rsidRPr="00A94E8D" w:rsidRDefault="007B4FE9" w:rsidP="00A903D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A94E8D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Muttersprache</w:t>
            </w:r>
          </w:p>
          <w:p w14:paraId="5208D2CA" w14:textId="01692919" w:rsidR="0098177E" w:rsidRPr="006D74AF" w:rsidRDefault="0098177E" w:rsidP="00A903DA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A94E8D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Kon</w:t>
            </w:r>
            <w:r w:rsidR="000B5D4E" w:rsidRPr="00A94E8D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fession</w:t>
            </w:r>
          </w:p>
        </w:tc>
        <w:tc>
          <w:tcPr>
            <w:tcW w:w="32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8B7DFA" w14:textId="77777777" w:rsidR="007B4FE9" w:rsidRPr="006D74AF" w:rsidRDefault="007B4FE9" w:rsidP="00A903DA">
            <w:pPr>
              <w:ind w:left="-57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deutsch</w:t>
            </w:r>
          </w:p>
        </w:tc>
        <w:tc>
          <w:tcPr>
            <w:tcW w:w="24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6CBD8D" w14:textId="77777777" w:rsidR="007B4FE9" w:rsidRPr="005F1644" w:rsidRDefault="007B4FE9" w:rsidP="00A903D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5F1644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Konfession:</w:t>
            </w:r>
          </w:p>
        </w:tc>
        <w:tc>
          <w:tcPr>
            <w:tcW w:w="24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B0D357" w14:textId="77777777" w:rsidR="007B4FE9" w:rsidRPr="006D74AF" w:rsidRDefault="007B4FE9" w:rsidP="00A903DA">
            <w:pPr>
              <w:ind w:left="39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7B4FE9" w:rsidRPr="006D74AF" w14:paraId="28982A01" w14:textId="77777777" w:rsidTr="0048454C">
        <w:trPr>
          <w:trHeight w:val="454"/>
        </w:trPr>
        <w:tc>
          <w:tcPr>
            <w:tcW w:w="1722" w:type="dxa"/>
            <w:gridSpan w:val="2"/>
            <w:vMerge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5829EE2F" w14:textId="4AC3BA86" w:rsidR="007B4FE9" w:rsidRPr="006D74AF" w:rsidRDefault="007B4FE9" w:rsidP="00A903DA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81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A373A3" w14:textId="2168BF82" w:rsidR="007B4FE9" w:rsidRPr="006D74AF" w:rsidRDefault="007B4FE9" w:rsidP="00CE0C5E">
            <w:pPr>
              <w:tabs>
                <w:tab w:val="left" w:pos="3273"/>
                <w:tab w:val="left" w:pos="4621"/>
                <w:tab w:val="left" w:pos="5915"/>
              </w:tabs>
              <w:ind w:left="-57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fremdsprachig </w:t>
            </w:r>
            <w:r w:rsidRPr="006D74AF">
              <w:rPr>
                <w:rFonts w:asciiTheme="minorHAnsi" w:hAnsiTheme="minorHAnsi" w:cstheme="minorHAnsi"/>
                <w:noProof/>
                <w:sz w:val="18"/>
                <w:szCs w:val="18"/>
              </w:rPr>
              <w:sym w:font="Wingdings" w:char="F0E0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Deutschkenntnisse:</w: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417A1">
              <w:rPr>
                <w:rFonts w:asciiTheme="minorHAnsi" w:hAnsiTheme="minorHAnsi" w:cstheme="minorHAnsi"/>
                <w:sz w:val="18"/>
                <w:szCs w:val="18"/>
              </w:rPr>
              <w:t>gut</w: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liessend</w: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enig</w: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infache Sätze </w: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417A1">
              <w:rPr>
                <w:rFonts w:asciiTheme="minorHAnsi" w:hAnsiTheme="minorHAnsi" w:cstheme="minorHAnsi"/>
                <w:sz w:val="18"/>
                <w:szCs w:val="18"/>
              </w:rPr>
              <w:t>keine</w:t>
            </w:r>
          </w:p>
        </w:tc>
      </w:tr>
      <w:tr w:rsidR="007B4FE9" w:rsidRPr="006D74AF" w14:paraId="11839001" w14:textId="77777777" w:rsidTr="0048454C">
        <w:trPr>
          <w:trHeight w:val="454"/>
        </w:trPr>
        <w:tc>
          <w:tcPr>
            <w:tcW w:w="1722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51D7963F" w14:textId="2F2D0629" w:rsidR="007B4FE9" w:rsidRPr="00A94E8D" w:rsidRDefault="00762256" w:rsidP="007B4FE9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A94E8D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b</w:t>
            </w:r>
            <w:r w:rsidR="007B4FE9" w:rsidRPr="00A94E8D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esucht ihr Kind</w:t>
            </w:r>
            <w:r w:rsidR="001F7532" w:rsidRPr="00A94E8D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 aktuell</w:t>
            </w:r>
          </w:p>
          <w:p w14:paraId="70903084" w14:textId="14356067" w:rsidR="007B4FE9" w:rsidRPr="006D74AF" w:rsidRDefault="00762256" w:rsidP="007B4FE9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(</w:t>
            </w:r>
            <w:r w:rsidR="007B4FE9">
              <w:rPr>
                <w:rFonts w:asciiTheme="minorHAnsi" w:eastAsia="Arial Unicode MS" w:hAnsiTheme="minorHAnsi" w:cstheme="minorHAnsi"/>
                <w:sz w:val="18"/>
                <w:szCs w:val="18"/>
              </w:rPr>
              <w:t>wenn ja, bitte ankreuzen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2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A23515" w14:textId="77777777" w:rsidR="007B4FE9" w:rsidRPr="006D74AF" w:rsidRDefault="007B4FE9" w:rsidP="00A903DA">
            <w:pPr>
              <w:ind w:left="-57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heilpädagogische Früherziehung</w:t>
            </w:r>
          </w:p>
        </w:tc>
        <w:tc>
          <w:tcPr>
            <w:tcW w:w="24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DB4DA7" w14:textId="60F372E7" w:rsidR="007B4FE9" w:rsidRPr="006D74AF" w:rsidRDefault="007B4FE9" w:rsidP="00A903DA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77A61">
              <w:rPr>
                <w:rFonts w:asciiTheme="minorHAnsi" w:hAnsiTheme="minorHAnsi" w:cstheme="minorHAnsi"/>
                <w:sz w:val="18"/>
                <w:szCs w:val="18"/>
              </w:rPr>
              <w:t>Spielgruppe</w:t>
            </w:r>
          </w:p>
        </w:tc>
        <w:tc>
          <w:tcPr>
            <w:tcW w:w="24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3EF681" w14:textId="6A7067E1" w:rsidR="007B4FE9" w:rsidRPr="006D74AF" w:rsidRDefault="007B4FE9" w:rsidP="00A903DA">
            <w:pPr>
              <w:ind w:left="39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77A61">
              <w:rPr>
                <w:rFonts w:asciiTheme="minorHAnsi" w:hAnsiTheme="minorHAnsi" w:cstheme="minorHAnsi"/>
                <w:sz w:val="18"/>
                <w:szCs w:val="18"/>
              </w:rPr>
              <w:t>Kindertagesstätte</w:t>
            </w:r>
          </w:p>
        </w:tc>
      </w:tr>
      <w:tr w:rsidR="007B4FE9" w:rsidRPr="006D74AF" w14:paraId="6410FF27" w14:textId="77777777" w:rsidTr="002D46F4">
        <w:trPr>
          <w:trHeight w:val="454"/>
        </w:trPr>
        <w:tc>
          <w:tcPr>
            <w:tcW w:w="1722" w:type="dxa"/>
            <w:gridSpan w:val="2"/>
            <w:vMerge/>
            <w:tcBorders>
              <w:bottom w:val="dotted" w:sz="4" w:space="0" w:color="auto"/>
            </w:tcBorders>
            <w:vAlign w:val="bottom"/>
          </w:tcPr>
          <w:p w14:paraId="22DF782D" w14:textId="77777777" w:rsidR="007B4FE9" w:rsidRPr="006D74AF" w:rsidRDefault="007B4FE9" w:rsidP="00A903DA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122B3D" w14:textId="0F16FBD6" w:rsidR="007B4FE9" w:rsidRPr="006D74AF" w:rsidRDefault="007B4FE9" w:rsidP="00A903DA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F7532">
              <w:rPr>
                <w:rFonts w:asciiTheme="minorHAnsi" w:hAnsiTheme="minorHAnsi" w:cstheme="minorHAnsi"/>
                <w:sz w:val="18"/>
                <w:szCs w:val="18"/>
              </w:rPr>
              <w:t>Logopädie</w:t>
            </w:r>
          </w:p>
        </w:tc>
        <w:tc>
          <w:tcPr>
            <w:tcW w:w="24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11BBA5" w14:textId="4D1E05AD" w:rsidR="007B4FE9" w:rsidRPr="006D74AF" w:rsidRDefault="007B4FE9" w:rsidP="00A903DA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F7532">
              <w:rPr>
                <w:rFonts w:asciiTheme="minorHAnsi" w:hAnsiTheme="minorHAnsi" w:cstheme="minorHAnsi"/>
                <w:sz w:val="18"/>
                <w:szCs w:val="18"/>
              </w:rPr>
              <w:t>Psychomotorik</w:t>
            </w:r>
          </w:p>
        </w:tc>
        <w:tc>
          <w:tcPr>
            <w:tcW w:w="24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5885C7" w14:textId="634D7FCF" w:rsidR="007B4FE9" w:rsidRPr="006D74AF" w:rsidRDefault="00277A61" w:rsidP="00A903DA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48454C">
              <w:rPr>
                <w:rFonts w:asciiTheme="minorHAnsi" w:hAnsiTheme="minorHAnsi" w:cstheme="minorHAnsi"/>
                <w:sz w:val="18"/>
                <w:szCs w:val="18"/>
              </w:rPr>
              <w:t>Ergotherapie</w:t>
            </w:r>
          </w:p>
        </w:tc>
      </w:tr>
      <w:tr w:rsidR="00FF1455" w:rsidRPr="006D74AF" w14:paraId="65AB516B" w14:textId="77777777" w:rsidTr="002D46F4">
        <w:trPr>
          <w:trHeight w:val="454"/>
        </w:trPr>
        <w:tc>
          <w:tcPr>
            <w:tcW w:w="17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8215E" w14:textId="67461480" w:rsidR="00FF1455" w:rsidRPr="00A94E8D" w:rsidRDefault="00FF1455" w:rsidP="00A903D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A94E8D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Einverständnis</w:t>
            </w:r>
          </w:p>
        </w:tc>
        <w:tc>
          <w:tcPr>
            <w:tcW w:w="81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2589CE" w14:textId="2EA82190" w:rsidR="00FF1455" w:rsidRDefault="00FF1455" w:rsidP="00BC07E3">
            <w:pPr>
              <w:ind w:left="-57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FF1455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Sind Sie einverstanden, wenn die Schule mit den </w:t>
            </w:r>
            <w:r w:rsidR="004348C8">
              <w:rPr>
                <w:rFonts w:asciiTheme="minorHAnsi" w:eastAsia="Arial Unicode MS" w:hAnsiTheme="minorHAnsi" w:cstheme="minorHAnsi"/>
                <w:sz w:val="18"/>
                <w:szCs w:val="18"/>
              </w:rPr>
              <w:t>oben angekreuzten</w:t>
            </w:r>
            <w:r w:rsidRPr="00FF1455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Institutionen bei</w:t>
            </w:r>
            <w:r w:rsidR="00BC07E3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FF1455">
              <w:rPr>
                <w:rFonts w:asciiTheme="minorHAnsi" w:eastAsia="Arial Unicode MS" w:hAnsiTheme="minorHAnsi" w:cstheme="minorHAnsi"/>
                <w:sz w:val="18"/>
                <w:szCs w:val="18"/>
              </w:rPr>
              <w:t>Bedarf Kontakt aufnimmt, um zusätzliche Informationen zu Ihrem Kind zu erfragen?</w:t>
            </w:r>
          </w:p>
          <w:p w14:paraId="4E7E7DC2" w14:textId="0F1D8C57" w:rsidR="00F74188" w:rsidRPr="006D74AF" w:rsidRDefault="00F74188" w:rsidP="00A903DA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in</w:t>
            </w:r>
          </w:p>
        </w:tc>
      </w:tr>
      <w:tr w:rsidR="00F671B6" w:rsidRPr="006D74AF" w14:paraId="64C9B6BE" w14:textId="77777777" w:rsidTr="002D46F4">
        <w:trPr>
          <w:trHeight w:val="454"/>
        </w:trPr>
        <w:tc>
          <w:tcPr>
            <w:tcW w:w="17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CF16E" w14:textId="77777777" w:rsidR="00F671B6" w:rsidRDefault="009D09F6" w:rsidP="00A903D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s</w:t>
            </w:r>
            <w:r w:rsidR="00F671B6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chulergänzende Betreuung (SEB)</w:t>
            </w:r>
          </w:p>
          <w:p w14:paraId="281221B6" w14:textId="0B9B3208" w:rsidR="00B16C12" w:rsidRPr="00A94E8D" w:rsidRDefault="00B16C12" w:rsidP="00A903D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(wenn ja, bitte ankreuzen)</w:t>
            </w:r>
          </w:p>
        </w:tc>
        <w:tc>
          <w:tcPr>
            <w:tcW w:w="81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8A0601" w14:textId="46991305" w:rsidR="00F671B6" w:rsidRDefault="00F671B6" w:rsidP="00BC07E3">
            <w:pPr>
              <w:ind w:left="-57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Wir werden unser Kind </w:t>
            </w:r>
            <w:r w:rsidR="00F63AA6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im Schuljahr 2026/27 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voraussich</w:t>
            </w:r>
            <w:r w:rsidR="009D09F6">
              <w:rPr>
                <w:rFonts w:asciiTheme="minorHAnsi" w:eastAsia="Arial Unicode MS" w:hAnsiTheme="minorHAnsi" w:cstheme="minorHAnsi"/>
                <w:sz w:val="18"/>
                <w:szCs w:val="18"/>
              </w:rPr>
              <w:t>tlich</w:t>
            </w:r>
            <w:r w:rsidR="00B61169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für</w:t>
            </w:r>
            <w:r w:rsidR="00345246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die schulergänzende Betreuung anmelden (regelmässig oder unregelmässig)</w:t>
            </w:r>
            <w:r w:rsidR="00B16C12">
              <w:rPr>
                <w:rFonts w:asciiTheme="minorHAnsi" w:eastAsia="Arial Unicode MS" w:hAnsiTheme="minorHAnsi" w:cstheme="minorHAnsi"/>
                <w:sz w:val="18"/>
                <w:szCs w:val="18"/>
              </w:rPr>
              <w:t>.</w:t>
            </w:r>
            <w:r w:rsidR="008F4FA3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Details</w:t>
            </w:r>
            <w:r w:rsidR="0030164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dazu</w:t>
            </w:r>
            <w:r w:rsidR="008F4FA3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unter </w:t>
            </w:r>
            <w:hyperlink r:id="rId11" w:history="1">
              <w:r w:rsidR="008F4FA3" w:rsidRPr="008F4FA3">
                <w:rPr>
                  <w:rStyle w:val="Hyperlink"/>
                  <w:rFonts w:asciiTheme="minorHAnsi" w:eastAsia="Arial Unicode MS" w:hAnsiTheme="minorHAnsi" w:cstheme="minorHAnsi"/>
                  <w:color w:val="000000" w:themeColor="text1"/>
                  <w:sz w:val="18"/>
                  <w:szCs w:val="18"/>
                </w:rPr>
                <w:t>www.psseedorf.ch/seb</w:t>
              </w:r>
            </w:hyperlink>
            <w:r w:rsidR="008F4FA3" w:rsidRPr="008F4FA3">
              <w:rPr>
                <w:rFonts w:asciiTheme="minorHAnsi" w:eastAsia="Arial Unicode MS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962A6D8" w14:textId="33ED94BD" w:rsidR="001A17BA" w:rsidRDefault="00345246" w:rsidP="00BC07E3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tta</w:t>
            </w:r>
            <w:r w:rsidR="00D4262D">
              <w:rPr>
                <w:rFonts w:asciiTheme="minorHAnsi" w:hAnsiTheme="minorHAnsi" w:cstheme="minorHAnsi"/>
                <w:sz w:val="18"/>
                <w:szCs w:val="18"/>
              </w:rPr>
              <w:t xml:space="preserve">gsbetreuung </w:t>
            </w:r>
            <w:r w:rsidR="001A17BA">
              <w:rPr>
                <w:rFonts w:asciiTheme="minorHAnsi" w:hAnsiTheme="minorHAnsi" w:cstheme="minorHAnsi"/>
                <w:sz w:val="18"/>
                <w:szCs w:val="18"/>
              </w:rPr>
              <w:t>(Modul</w:t>
            </w:r>
            <w:r w:rsidR="00F63A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7BA"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  <w:p w14:paraId="05233729" w14:textId="3C6FD4ED" w:rsidR="00F63AA6" w:rsidRDefault="00D4262D" w:rsidP="00BC07E3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rühe Nachmittagsbetreuung </w:t>
            </w:r>
            <w:r w:rsidR="001A17BA">
              <w:rPr>
                <w:rFonts w:asciiTheme="minorHAnsi" w:hAnsiTheme="minorHAnsi" w:cstheme="minorHAnsi"/>
                <w:sz w:val="18"/>
                <w:szCs w:val="18"/>
              </w:rPr>
              <w:t>(Modul</w:t>
            </w:r>
            <w:r w:rsidR="00F63A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7BA"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  <w:p w14:paraId="5AA41BC2" w14:textId="226CC00F" w:rsidR="00345246" w:rsidRPr="00FF1455" w:rsidRDefault="00D4262D" w:rsidP="00BC07E3">
            <w:pPr>
              <w:ind w:left="-57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päte Nachmittagsbetreuung</w:t>
            </w:r>
            <w:r w:rsidR="00F63AA6">
              <w:rPr>
                <w:rFonts w:asciiTheme="minorHAnsi" w:hAnsiTheme="minorHAnsi" w:cstheme="minorHAnsi"/>
                <w:sz w:val="18"/>
                <w:szCs w:val="18"/>
              </w:rPr>
              <w:t xml:space="preserve"> (Modul 3)</w:t>
            </w:r>
          </w:p>
        </w:tc>
      </w:tr>
      <w:tr w:rsidR="008C6CA2" w:rsidRPr="006D74AF" w14:paraId="1F6FE3B7" w14:textId="77777777" w:rsidTr="00FF1455">
        <w:trPr>
          <w:trHeight w:val="96"/>
        </w:trPr>
        <w:tc>
          <w:tcPr>
            <w:tcW w:w="4995" w:type="dxa"/>
            <w:gridSpan w:val="3"/>
            <w:vAlign w:val="bottom"/>
          </w:tcPr>
          <w:p w14:paraId="785F5CD2" w14:textId="77777777" w:rsidR="008C6CA2" w:rsidRPr="006D74AF" w:rsidRDefault="008C6CA2" w:rsidP="00A903D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926" w:type="dxa"/>
            <w:gridSpan w:val="3"/>
            <w:vAlign w:val="bottom"/>
          </w:tcPr>
          <w:p w14:paraId="7D78D427" w14:textId="77777777" w:rsidR="008C6CA2" w:rsidRPr="006D74AF" w:rsidRDefault="008C6CA2" w:rsidP="00A903D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B2366B" w:rsidRPr="007873D8" w14:paraId="1F50DF38" w14:textId="77777777" w:rsidTr="00D13545">
        <w:trPr>
          <w:trHeight w:val="340"/>
        </w:trPr>
        <w:tc>
          <w:tcPr>
            <w:tcW w:w="9921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7331F9F" w14:textId="7CBBA77F" w:rsidR="00B2366B" w:rsidRPr="007873D8" w:rsidRDefault="00B2366B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73D8">
              <w:rPr>
                <w:rFonts w:asciiTheme="minorHAnsi" w:hAnsiTheme="minorHAnsi" w:cstheme="minorHAnsi"/>
                <w:b/>
                <w:bCs/>
                <w:spacing w:val="20"/>
              </w:rPr>
              <w:t>Personalien Eltern | Erziehungsberechtigte</w:t>
            </w:r>
          </w:p>
        </w:tc>
      </w:tr>
      <w:tr w:rsidR="00264B50" w:rsidRPr="009630DC" w14:paraId="14C2A3B6" w14:textId="77777777" w:rsidTr="00472A46">
        <w:trPr>
          <w:trHeight w:val="96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4537B4DB" w14:textId="77777777" w:rsidR="00264B50" w:rsidRPr="009630DC" w:rsidRDefault="00264B50" w:rsidP="00A90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448862" w14:textId="07872F38" w:rsidR="00264B50" w:rsidRPr="009572AC" w:rsidRDefault="009572AC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72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rziehungsberechtigte/r 1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E30E4B4" w14:textId="0497EAD9" w:rsidR="00264B50" w:rsidRPr="009572AC" w:rsidRDefault="009572AC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72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rziehungsberechtigte/r </w:t>
            </w:r>
            <w:r w:rsidRPr="009572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264B50" w:rsidRPr="009630DC" w14:paraId="4548B51D" w14:textId="77777777" w:rsidTr="00472A46">
        <w:trPr>
          <w:trHeight w:val="96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34972797" w14:textId="293DC768" w:rsidR="00264B50" w:rsidRPr="00392E14" w:rsidRDefault="00392E14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2E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 | Vorname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6973FB" w14:textId="2474EC3A" w:rsidR="00264B50" w:rsidRPr="007873D8" w:rsidRDefault="00264B50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E9355A1" w14:textId="77777777" w:rsidR="00264B50" w:rsidRPr="007873D8" w:rsidRDefault="00264B50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B50" w:rsidRPr="009630DC" w14:paraId="2E3F677D" w14:textId="77777777" w:rsidTr="00472A46">
        <w:trPr>
          <w:trHeight w:val="96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5BC28E8D" w14:textId="5EDD6745" w:rsidR="00264B50" w:rsidRPr="009572AC" w:rsidRDefault="00392E14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72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275CD5" w14:textId="61678768" w:rsidR="00264B50" w:rsidRPr="007873D8" w:rsidRDefault="00264B50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1211C17" w14:textId="77777777" w:rsidR="00264B50" w:rsidRPr="007873D8" w:rsidRDefault="00264B50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B50" w:rsidRPr="009630DC" w14:paraId="1D4AAB29" w14:textId="77777777" w:rsidTr="00472A46">
        <w:trPr>
          <w:trHeight w:val="96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17945745" w14:textId="1283A5F1" w:rsidR="00264B50" w:rsidRPr="009572AC" w:rsidRDefault="00392E14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72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Z, Ort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0DC75C" w14:textId="7ABBF434" w:rsidR="00264B50" w:rsidRPr="007873D8" w:rsidRDefault="00264B50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4A5F23B" w14:textId="77777777" w:rsidR="00264B50" w:rsidRPr="007873D8" w:rsidRDefault="00264B50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B50" w:rsidRPr="009630DC" w14:paraId="105C3C38" w14:textId="77777777" w:rsidTr="00472A46">
        <w:trPr>
          <w:trHeight w:val="96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4F3B53F5" w14:textId="5222219B" w:rsidR="00264B50" w:rsidRPr="009572AC" w:rsidRDefault="00392E14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72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 | Privat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1BC8D9" w14:textId="3FE4FFEF" w:rsidR="00264B50" w:rsidRPr="007873D8" w:rsidRDefault="00264B50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AF4E75A" w14:textId="77777777" w:rsidR="00264B50" w:rsidRPr="007873D8" w:rsidRDefault="00264B50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B50" w:rsidRPr="009630DC" w14:paraId="02A6AE7C" w14:textId="77777777" w:rsidTr="00472A46">
        <w:trPr>
          <w:trHeight w:val="96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728B3EC5" w14:textId="55B7408C" w:rsidR="00264B50" w:rsidRPr="009572AC" w:rsidRDefault="00392E14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72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 | Mobile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EE4CE1" w14:textId="607E90F0" w:rsidR="00264B50" w:rsidRPr="007873D8" w:rsidRDefault="00264B50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108335A" w14:textId="77777777" w:rsidR="00264B50" w:rsidRPr="007873D8" w:rsidRDefault="00264B50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4B50" w:rsidRPr="009630DC" w14:paraId="5C3A8406" w14:textId="77777777" w:rsidTr="00472A46">
        <w:trPr>
          <w:trHeight w:val="96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5FFE618D" w14:textId="05E283BB" w:rsidR="00264B50" w:rsidRPr="009572AC" w:rsidRDefault="00392E14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72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 | Arbeit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38EEF1" w14:textId="6EF24999" w:rsidR="00264B50" w:rsidRPr="007873D8" w:rsidRDefault="00264B50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C336F1C" w14:textId="77777777" w:rsidR="00264B50" w:rsidRPr="007873D8" w:rsidRDefault="00264B50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2AC" w:rsidRPr="009630DC" w14:paraId="48D2E5BE" w14:textId="77777777" w:rsidTr="00472A46">
        <w:trPr>
          <w:trHeight w:val="96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0B627624" w14:textId="263216B0" w:rsidR="009572AC" w:rsidRPr="009572AC" w:rsidRDefault="009572AC" w:rsidP="00A903D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72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5AF85A" w14:textId="77777777" w:rsidR="009572AC" w:rsidRPr="007873D8" w:rsidRDefault="009572AC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BF67427" w14:textId="77777777" w:rsidR="009572AC" w:rsidRPr="007873D8" w:rsidRDefault="009572AC" w:rsidP="00A90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30DC" w:rsidRPr="009630DC" w14:paraId="302C1215" w14:textId="77777777" w:rsidTr="00FF1455">
        <w:trPr>
          <w:trHeight w:val="96"/>
        </w:trPr>
        <w:tc>
          <w:tcPr>
            <w:tcW w:w="4995" w:type="dxa"/>
            <w:gridSpan w:val="3"/>
            <w:tcBorders>
              <w:top w:val="dotted" w:sz="4" w:space="0" w:color="auto"/>
            </w:tcBorders>
            <w:vAlign w:val="bottom"/>
          </w:tcPr>
          <w:p w14:paraId="7C8D9CB6" w14:textId="77777777" w:rsidR="009630DC" w:rsidRPr="009630DC" w:rsidRDefault="009630DC" w:rsidP="00A90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6" w:type="dxa"/>
            <w:gridSpan w:val="3"/>
            <w:tcBorders>
              <w:top w:val="dotted" w:sz="4" w:space="0" w:color="auto"/>
            </w:tcBorders>
            <w:vAlign w:val="bottom"/>
          </w:tcPr>
          <w:p w14:paraId="5FC1FDA2" w14:textId="77777777" w:rsidR="009630DC" w:rsidRPr="009630DC" w:rsidRDefault="009630DC" w:rsidP="00A90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6CA2" w:rsidRPr="006D74AF" w14:paraId="0537F857" w14:textId="77777777" w:rsidTr="00FF1455">
        <w:trPr>
          <w:trHeight w:val="340"/>
        </w:trPr>
        <w:tc>
          <w:tcPr>
            <w:tcW w:w="9921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A0F3A30" w14:textId="5D5CE51E" w:rsidR="008C6CA2" w:rsidRPr="006D74AF" w:rsidRDefault="008C6CA2" w:rsidP="001D14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b/>
                <w:spacing w:val="20"/>
              </w:rPr>
              <w:t>Rückme</w:t>
            </w:r>
            <w:r w:rsidR="00EF6A1F" w:rsidRPr="006D74AF">
              <w:rPr>
                <w:rFonts w:asciiTheme="minorHAnsi" w:hAnsiTheme="minorHAnsi" w:cstheme="minorHAnsi"/>
                <w:b/>
                <w:spacing w:val="20"/>
              </w:rPr>
              <w:t>ldung zum Kindergartenbesuch 202</w:t>
            </w:r>
            <w:r w:rsidR="00736B77">
              <w:rPr>
                <w:rFonts w:asciiTheme="minorHAnsi" w:hAnsiTheme="minorHAnsi" w:cstheme="minorHAnsi"/>
                <w:b/>
                <w:spacing w:val="20"/>
              </w:rPr>
              <w:t>6</w:t>
            </w:r>
            <w:r w:rsidR="00EF6A1F" w:rsidRPr="006D74AF">
              <w:rPr>
                <w:rFonts w:asciiTheme="minorHAnsi" w:hAnsiTheme="minorHAnsi" w:cstheme="minorHAnsi"/>
                <w:b/>
                <w:spacing w:val="20"/>
              </w:rPr>
              <w:t>/202</w:t>
            </w:r>
            <w:r w:rsidR="00736B77">
              <w:rPr>
                <w:rFonts w:asciiTheme="minorHAnsi" w:hAnsiTheme="minorHAnsi" w:cstheme="minorHAnsi"/>
                <w:b/>
                <w:spacing w:val="20"/>
              </w:rPr>
              <w:t>7</w:t>
            </w:r>
          </w:p>
        </w:tc>
      </w:tr>
      <w:tr w:rsidR="008C6CA2" w:rsidRPr="006D74AF" w14:paraId="62B3D205" w14:textId="77777777" w:rsidTr="00FF1455">
        <w:trPr>
          <w:trHeight w:val="454"/>
        </w:trPr>
        <w:tc>
          <w:tcPr>
            <w:tcW w:w="499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F3EDE39" w14:textId="77777777" w:rsidR="008C6CA2" w:rsidRPr="006D74AF" w:rsidRDefault="008C6CA2" w:rsidP="00A903DA">
            <w:pPr>
              <w:ind w:left="426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eastAsia="Arial Unicode MS" w:hAnsiTheme="minorHAnsi" w:cstheme="minorHAnsi"/>
                <w:sz w:val="18"/>
                <w:szCs w:val="18"/>
              </w:rPr>
              <w:tab/>
            </w:r>
            <w:r w:rsidRPr="006D74A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Anmeldung 2. Kindergarten</w:t>
            </w:r>
            <w:r w:rsidRPr="006D74AF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(Vollzeit 24 Lektionen)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9E00886" w14:textId="77777777" w:rsidR="008C6CA2" w:rsidRPr="006D74AF" w:rsidRDefault="008C6CA2" w:rsidP="00A903DA">
            <w:pPr>
              <w:ind w:left="426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eastAsia="Arial Unicode MS" w:hAnsiTheme="minorHAnsi" w:cstheme="minorHAnsi"/>
                <w:sz w:val="18"/>
                <w:szCs w:val="18"/>
              </w:rPr>
              <w:tab/>
            </w:r>
            <w:r w:rsidRPr="006D74A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Rückstellung </w:t>
            </w:r>
            <w:r w:rsidRPr="006D74AF">
              <w:rPr>
                <w:rFonts w:asciiTheme="minorHAnsi" w:eastAsia="Arial Unicode MS" w:hAnsiTheme="minorHAnsi" w:cstheme="minorHAnsi"/>
                <w:b/>
                <w:noProof/>
                <w:sz w:val="12"/>
                <w:szCs w:val="12"/>
              </w:rPr>
              <w:sym w:font="Wingdings" w:char="F0E0"/>
            </w:r>
            <w:r w:rsidR="001D14B5" w:rsidRPr="006D74AF"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  <w:t xml:space="preserve"> Bitte </w:t>
            </w:r>
            <w:r w:rsidRPr="006D74AF"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  <w:t>Formular</w:t>
            </w:r>
            <w:r w:rsidR="001D14B5" w:rsidRPr="006D74AF"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  <w:t xml:space="preserve"> (Abschnitt Kind</w:t>
            </w:r>
            <w:r w:rsidR="00CE0C5E" w:rsidRPr="006D74AF"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  <w:t xml:space="preserve"> und Kontaktdaten Mutter oder Vater</w:t>
            </w:r>
            <w:r w:rsidR="001D14B5" w:rsidRPr="006D74AF"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  <w:t>) trotzdem</w:t>
            </w:r>
            <w:r w:rsidRPr="006D74AF"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  <w:t xml:space="preserve"> ausfüllen und zurücksenden</w:t>
            </w:r>
            <w:r w:rsidR="001D14B5" w:rsidRPr="006D74AF"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  <w:t>, besten Dank.</w:t>
            </w:r>
          </w:p>
        </w:tc>
      </w:tr>
      <w:tr w:rsidR="008C6CA2" w:rsidRPr="006D74AF" w14:paraId="09048809" w14:textId="77777777" w:rsidTr="00FF1455">
        <w:trPr>
          <w:trHeight w:val="454"/>
        </w:trPr>
        <w:tc>
          <w:tcPr>
            <w:tcW w:w="49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8D05C0" w14:textId="77777777" w:rsidR="008C6CA2" w:rsidRPr="006D74AF" w:rsidRDefault="008C6CA2" w:rsidP="008C6CA2">
            <w:pPr>
              <w:ind w:left="426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ankreuzen"/>
                  <w:checkBox>
                    <w:sizeAuto/>
                    <w:default w:val="0"/>
                  </w:checkBox>
                </w:ffData>
              </w:fldCha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D74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D74AF">
              <w:rPr>
                <w:rFonts w:asciiTheme="minorHAnsi" w:eastAsia="Arial Unicode MS" w:hAnsiTheme="minorHAnsi" w:cstheme="minorHAnsi"/>
                <w:sz w:val="18"/>
                <w:szCs w:val="18"/>
              </w:rPr>
              <w:tab/>
            </w:r>
            <w:r w:rsidRPr="006D74AF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Anmeldung 1. Kindergartenjahr</w:t>
            </w:r>
            <w:r w:rsidRPr="006D74AF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(Teilzeit 12</w:t>
            </w:r>
            <w:r w:rsidR="00B45B87" w:rsidRPr="006D74AF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- 13</w:t>
            </w:r>
            <w:r w:rsidRPr="006D74AF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Lektionen)</w:t>
            </w:r>
          </w:p>
        </w:tc>
        <w:tc>
          <w:tcPr>
            <w:tcW w:w="4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225ADC" w14:textId="77777777" w:rsidR="008C6CA2" w:rsidRPr="006D74AF" w:rsidRDefault="008C6CA2" w:rsidP="00A903DA">
            <w:pPr>
              <w:ind w:left="426" w:hanging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6CA2" w:rsidRPr="006D74AF" w14:paraId="03EB01F8" w14:textId="77777777" w:rsidTr="00FF1455">
        <w:trPr>
          <w:trHeight w:val="454"/>
        </w:trPr>
        <w:tc>
          <w:tcPr>
            <w:tcW w:w="4995" w:type="dxa"/>
            <w:gridSpan w:val="3"/>
            <w:tcBorders>
              <w:bottom w:val="dotted" w:sz="4" w:space="0" w:color="auto"/>
            </w:tcBorders>
            <w:vAlign w:val="bottom"/>
          </w:tcPr>
          <w:p w14:paraId="0DE37A25" w14:textId="77777777" w:rsidR="008C6CA2" w:rsidRPr="006D74AF" w:rsidRDefault="008C6CA2" w:rsidP="00A903DA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eastAsia="Arial Unicode MS" w:hAnsiTheme="minorHAnsi" w:cstheme="minorHAnsi"/>
                <w:sz w:val="18"/>
                <w:szCs w:val="18"/>
              </w:rPr>
              <w:t>Bemerkungen:</w:t>
            </w:r>
          </w:p>
        </w:tc>
        <w:tc>
          <w:tcPr>
            <w:tcW w:w="4926" w:type="dxa"/>
            <w:gridSpan w:val="3"/>
            <w:tcBorders>
              <w:bottom w:val="dotted" w:sz="4" w:space="0" w:color="auto"/>
            </w:tcBorders>
            <w:vAlign w:val="bottom"/>
          </w:tcPr>
          <w:p w14:paraId="6AD18BBF" w14:textId="77777777" w:rsidR="008C6CA2" w:rsidRPr="006D74AF" w:rsidRDefault="008C6CA2" w:rsidP="00A90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6CA2" w:rsidRPr="006D74AF" w14:paraId="668688FB" w14:textId="77777777" w:rsidTr="00FF1455">
        <w:trPr>
          <w:trHeight w:val="270"/>
        </w:trPr>
        <w:tc>
          <w:tcPr>
            <w:tcW w:w="4995" w:type="dxa"/>
            <w:gridSpan w:val="3"/>
            <w:tcBorders>
              <w:top w:val="dotted" w:sz="4" w:space="0" w:color="auto"/>
            </w:tcBorders>
            <w:vAlign w:val="bottom"/>
          </w:tcPr>
          <w:p w14:paraId="69B74A01" w14:textId="77777777" w:rsidR="008C6CA2" w:rsidRPr="006D74AF" w:rsidRDefault="00CB7E26" w:rsidP="00A903DA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eastAsia="Arial Unicode MS" w:hAnsiTheme="minorHAnsi" w:cstheme="minorHAnsi"/>
                <w:sz w:val="18"/>
                <w:szCs w:val="18"/>
              </w:rPr>
              <w:t>Ort / Datum:</w:t>
            </w:r>
          </w:p>
        </w:tc>
        <w:tc>
          <w:tcPr>
            <w:tcW w:w="4926" w:type="dxa"/>
            <w:gridSpan w:val="3"/>
            <w:tcBorders>
              <w:top w:val="dotted" w:sz="4" w:space="0" w:color="auto"/>
            </w:tcBorders>
            <w:vAlign w:val="bottom"/>
          </w:tcPr>
          <w:p w14:paraId="379EEA12" w14:textId="087AEC11" w:rsidR="008C6CA2" w:rsidRPr="006D74AF" w:rsidRDefault="008C6CA2" w:rsidP="00A903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74AF">
              <w:rPr>
                <w:rFonts w:asciiTheme="minorHAnsi" w:hAnsiTheme="minorHAnsi" w:cstheme="minorHAnsi"/>
                <w:sz w:val="18"/>
                <w:szCs w:val="18"/>
              </w:rPr>
              <w:t>Unterschrift Vater oder Mutter oder gesetzliche Vertretung:</w:t>
            </w:r>
          </w:p>
        </w:tc>
      </w:tr>
      <w:tr w:rsidR="008C6CA2" w:rsidRPr="006D74AF" w14:paraId="6E863CE5" w14:textId="77777777" w:rsidTr="00FF1455">
        <w:trPr>
          <w:trHeight w:val="425"/>
        </w:trPr>
        <w:tc>
          <w:tcPr>
            <w:tcW w:w="4995" w:type="dxa"/>
            <w:gridSpan w:val="3"/>
            <w:tcBorders>
              <w:bottom w:val="dotted" w:sz="4" w:space="0" w:color="auto"/>
            </w:tcBorders>
            <w:vAlign w:val="bottom"/>
          </w:tcPr>
          <w:p w14:paraId="5241FA39" w14:textId="77777777" w:rsidR="008C6CA2" w:rsidRPr="006D74AF" w:rsidRDefault="008C6CA2" w:rsidP="00A903DA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4926" w:type="dxa"/>
            <w:gridSpan w:val="3"/>
            <w:tcBorders>
              <w:bottom w:val="dotted" w:sz="4" w:space="0" w:color="auto"/>
            </w:tcBorders>
            <w:vAlign w:val="bottom"/>
          </w:tcPr>
          <w:p w14:paraId="48292BE8" w14:textId="77777777" w:rsidR="008C6CA2" w:rsidRPr="006D74AF" w:rsidRDefault="008C6CA2" w:rsidP="00A903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DB0053" w14:textId="77777777" w:rsidR="008C6CA2" w:rsidRPr="006D74AF" w:rsidRDefault="008C6CA2" w:rsidP="008C6CA2">
      <w:pPr>
        <w:rPr>
          <w:rFonts w:asciiTheme="minorHAnsi" w:hAnsiTheme="minorHAnsi" w:cstheme="minorHAnsi"/>
          <w:sz w:val="20"/>
        </w:rPr>
      </w:pPr>
    </w:p>
    <w:p w14:paraId="22A82F9E" w14:textId="77777777" w:rsidR="008C6CA2" w:rsidRPr="006D74AF" w:rsidRDefault="008C6CA2" w:rsidP="008C6CA2">
      <w:pPr>
        <w:rPr>
          <w:rFonts w:asciiTheme="minorHAnsi" w:hAnsiTheme="minorHAnsi" w:cstheme="minorHAnsi"/>
          <w:sz w:val="18"/>
          <w:szCs w:val="18"/>
        </w:rPr>
      </w:pPr>
      <w:r w:rsidRPr="006D74AF">
        <w:rPr>
          <w:rFonts w:asciiTheme="minorHAnsi" w:hAnsiTheme="minorHAnsi" w:cstheme="minorHAnsi"/>
          <w:sz w:val="18"/>
          <w:szCs w:val="18"/>
        </w:rPr>
        <w:t xml:space="preserve">Das Formular kann auch auf unserer Homepage unter Downloads </w:t>
      </w:r>
      <w:r w:rsidRPr="006D74AF">
        <w:rPr>
          <w:rFonts w:asciiTheme="minorHAnsi" w:hAnsiTheme="minorHAnsi" w:cstheme="minorHAnsi"/>
          <w:sz w:val="18"/>
          <w:szCs w:val="18"/>
        </w:rPr>
        <w:sym w:font="Wingdings" w:char="F0F0"/>
      </w:r>
      <w:r w:rsidRPr="006D74AF">
        <w:rPr>
          <w:rFonts w:asciiTheme="minorHAnsi" w:hAnsiTheme="minorHAnsi" w:cstheme="minorHAnsi"/>
          <w:sz w:val="18"/>
          <w:szCs w:val="18"/>
        </w:rPr>
        <w:t xml:space="preserve"> Dokumente herunt</w:t>
      </w:r>
      <w:r w:rsidR="0003496D" w:rsidRPr="006D74AF">
        <w:rPr>
          <w:rFonts w:asciiTheme="minorHAnsi" w:hAnsiTheme="minorHAnsi" w:cstheme="minorHAnsi"/>
          <w:sz w:val="18"/>
          <w:szCs w:val="18"/>
        </w:rPr>
        <w:t>ergeladen</w:t>
      </w:r>
      <w:r w:rsidRPr="006D74AF">
        <w:rPr>
          <w:rFonts w:asciiTheme="minorHAnsi" w:hAnsiTheme="minorHAnsi" w:cstheme="minorHAnsi"/>
          <w:sz w:val="18"/>
          <w:szCs w:val="18"/>
        </w:rPr>
        <w:t xml:space="preserve"> werden!</w:t>
      </w:r>
    </w:p>
    <w:p w14:paraId="46E3F945" w14:textId="370C042F" w:rsidR="00F23869" w:rsidRPr="006D74AF" w:rsidRDefault="008C6CA2" w:rsidP="00F23869">
      <w:pPr>
        <w:rPr>
          <w:rFonts w:asciiTheme="minorHAnsi" w:hAnsiTheme="minorHAnsi" w:cstheme="minorHAnsi"/>
          <w:sz w:val="18"/>
          <w:szCs w:val="18"/>
        </w:rPr>
      </w:pPr>
      <w:r w:rsidRPr="006D74AF">
        <w:rPr>
          <w:rFonts w:asciiTheme="minorHAnsi" w:hAnsiTheme="minorHAnsi" w:cstheme="minorHAnsi"/>
          <w:sz w:val="18"/>
          <w:szCs w:val="18"/>
        </w:rPr>
        <w:t>Rücksendung</w:t>
      </w:r>
      <w:r w:rsidR="00A620D5" w:rsidRPr="006D74AF">
        <w:rPr>
          <w:rFonts w:asciiTheme="minorHAnsi" w:hAnsiTheme="minorHAnsi" w:cstheme="minorHAnsi"/>
          <w:sz w:val="18"/>
          <w:szCs w:val="18"/>
        </w:rPr>
        <w:t xml:space="preserve"> </w:t>
      </w:r>
      <w:r w:rsidRPr="006D74AF">
        <w:rPr>
          <w:rFonts w:asciiTheme="minorHAnsi" w:hAnsiTheme="minorHAnsi" w:cstheme="minorHAnsi"/>
          <w:sz w:val="18"/>
          <w:szCs w:val="18"/>
        </w:rPr>
        <w:sym w:font="Wingdings" w:char="F0F0"/>
      </w:r>
      <w:r w:rsidRPr="006D74AF">
        <w:rPr>
          <w:rFonts w:asciiTheme="minorHAnsi" w:hAnsiTheme="minorHAnsi" w:cstheme="minorHAnsi"/>
          <w:sz w:val="18"/>
          <w:szCs w:val="18"/>
        </w:rPr>
        <w:t xml:space="preserve"> </w:t>
      </w:r>
      <w:r w:rsidRPr="006D74AF">
        <w:rPr>
          <w:rFonts w:asciiTheme="minorHAnsi" w:hAnsiTheme="minorHAnsi" w:cstheme="minorHAnsi"/>
          <w:b/>
          <w:sz w:val="18"/>
          <w:szCs w:val="18"/>
        </w:rPr>
        <w:t xml:space="preserve">bitte bis </w:t>
      </w:r>
      <w:r w:rsidR="00B73047">
        <w:rPr>
          <w:rFonts w:asciiTheme="minorHAnsi" w:hAnsiTheme="minorHAnsi" w:cstheme="minorHAnsi"/>
          <w:b/>
          <w:sz w:val="18"/>
          <w:szCs w:val="18"/>
        </w:rPr>
        <w:t>Frei</w:t>
      </w:r>
      <w:r w:rsidR="00914F1C">
        <w:rPr>
          <w:rFonts w:asciiTheme="minorHAnsi" w:hAnsiTheme="minorHAnsi" w:cstheme="minorHAnsi"/>
          <w:b/>
          <w:sz w:val="18"/>
          <w:szCs w:val="18"/>
        </w:rPr>
        <w:t>tag</w:t>
      </w:r>
      <w:r w:rsidRPr="006D74AF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736B77">
        <w:rPr>
          <w:rFonts w:asciiTheme="minorHAnsi" w:hAnsiTheme="minorHAnsi" w:cstheme="minorHAnsi"/>
          <w:b/>
          <w:sz w:val="18"/>
          <w:szCs w:val="18"/>
        </w:rPr>
        <w:t>9</w:t>
      </w:r>
      <w:r w:rsidRPr="006D74AF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D073E2" w:rsidRPr="006D74AF">
        <w:rPr>
          <w:rFonts w:asciiTheme="minorHAnsi" w:hAnsiTheme="minorHAnsi" w:cstheme="minorHAnsi"/>
          <w:b/>
          <w:sz w:val="18"/>
          <w:szCs w:val="18"/>
        </w:rPr>
        <w:t>Janua</w:t>
      </w:r>
      <w:r w:rsidR="00EF6A1F" w:rsidRPr="006D74AF">
        <w:rPr>
          <w:rFonts w:asciiTheme="minorHAnsi" w:hAnsiTheme="minorHAnsi" w:cstheme="minorHAnsi"/>
          <w:b/>
          <w:sz w:val="18"/>
          <w:szCs w:val="18"/>
        </w:rPr>
        <w:t>r 202</w:t>
      </w:r>
      <w:r w:rsidR="00736B77">
        <w:rPr>
          <w:rFonts w:asciiTheme="minorHAnsi" w:hAnsiTheme="minorHAnsi" w:cstheme="minorHAnsi"/>
          <w:b/>
          <w:sz w:val="18"/>
          <w:szCs w:val="18"/>
        </w:rPr>
        <w:t>6</w:t>
      </w:r>
      <w:r w:rsidRPr="006D74AF">
        <w:rPr>
          <w:rFonts w:asciiTheme="minorHAnsi" w:hAnsiTheme="minorHAnsi" w:cstheme="minorHAnsi"/>
          <w:sz w:val="18"/>
          <w:szCs w:val="18"/>
        </w:rPr>
        <w:t>, an:</w:t>
      </w:r>
      <w:r w:rsidR="00A07951" w:rsidRPr="006D74AF">
        <w:rPr>
          <w:rFonts w:asciiTheme="minorHAnsi" w:hAnsiTheme="minorHAnsi" w:cstheme="minorHAnsi"/>
          <w:sz w:val="18"/>
          <w:szCs w:val="18"/>
        </w:rPr>
        <w:t xml:space="preserve"> </w:t>
      </w:r>
      <w:r w:rsidR="00F23869" w:rsidRPr="006D74AF">
        <w:rPr>
          <w:rFonts w:asciiTheme="minorHAnsi" w:hAnsiTheme="minorHAnsi" w:cstheme="minorHAnsi"/>
          <w:sz w:val="18"/>
          <w:szCs w:val="18"/>
        </w:rPr>
        <w:t>P</w:t>
      </w:r>
      <w:r w:rsidRPr="006D74AF">
        <w:rPr>
          <w:rFonts w:asciiTheme="minorHAnsi" w:hAnsiTheme="minorHAnsi" w:cstheme="minorHAnsi"/>
          <w:sz w:val="18"/>
          <w:szCs w:val="18"/>
        </w:rPr>
        <w:t>rimarschule Seedorf, Schulsekretariat, A Pro-Strasse 47, 6462 Seedorf UR</w:t>
      </w:r>
    </w:p>
    <w:sectPr w:rsidR="00F23869" w:rsidRPr="006D74AF" w:rsidSect="00C36B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C9420" w14:textId="77777777" w:rsidR="00BD4A5F" w:rsidRDefault="00BD4A5F">
      <w:r>
        <w:separator/>
      </w:r>
    </w:p>
  </w:endnote>
  <w:endnote w:type="continuationSeparator" w:id="0">
    <w:p w14:paraId="4B07AEE0" w14:textId="77777777" w:rsidR="00BD4A5F" w:rsidRDefault="00BD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BCAB" w14:textId="77777777" w:rsidR="001C4F2A" w:rsidRDefault="001C4F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5B21" w14:textId="77777777" w:rsidR="001C4F2A" w:rsidRDefault="001C4F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785B" w14:textId="77777777" w:rsidR="001C4F2A" w:rsidRDefault="001C4F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BE29E" w14:textId="77777777" w:rsidR="00BD4A5F" w:rsidRDefault="00BD4A5F">
      <w:r>
        <w:separator/>
      </w:r>
    </w:p>
  </w:footnote>
  <w:footnote w:type="continuationSeparator" w:id="0">
    <w:p w14:paraId="3E1F5E37" w14:textId="77777777" w:rsidR="00BD4A5F" w:rsidRDefault="00BD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6BA1" w14:textId="395B4DC1" w:rsidR="001C4F2A" w:rsidRDefault="001C4F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CA88" w14:textId="7EC2B1C3" w:rsidR="006D74AF" w:rsidRPr="00630756" w:rsidRDefault="006D74AF" w:rsidP="006D74AF">
    <w:pPr>
      <w:tabs>
        <w:tab w:val="left" w:pos="1481"/>
      </w:tabs>
      <w:ind w:right="140"/>
      <w:jc w:val="right"/>
      <w:rPr>
        <w:rFonts w:asciiTheme="minorHAnsi" w:hAnsiTheme="minorHAnsi" w:cstheme="minorHAnsi"/>
        <w:color w:val="7F7F7F" w:themeColor="text1" w:themeTint="80"/>
        <w:sz w:val="20"/>
        <w:szCs w:val="20"/>
      </w:rPr>
    </w:pPr>
    <w:r w:rsidRPr="00630756">
      <w:rPr>
        <w:rFonts w:asciiTheme="minorHAnsi" w:hAnsiTheme="minorHAnsi" w:cstheme="minorHAnsi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1" locked="0" layoutInCell="1" allowOverlap="1" wp14:anchorId="05B28379" wp14:editId="2C6A780C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729865" cy="332105"/>
          <wp:effectExtent l="0" t="0" r="0" b="0"/>
          <wp:wrapTight wrapText="bothSides">
            <wp:wrapPolygon edited="0">
              <wp:start x="4221" y="0"/>
              <wp:lineTo x="0" y="0"/>
              <wp:lineTo x="0" y="16107"/>
              <wp:lineTo x="9195" y="19824"/>
              <wp:lineTo x="21404" y="19824"/>
              <wp:lineTo x="21404" y="0"/>
              <wp:lineTo x="4221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865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0756">
      <w:rPr>
        <w:rFonts w:asciiTheme="minorHAnsi" w:hAnsiTheme="minorHAnsi" w:cstheme="minorHAnsi"/>
        <w:color w:val="7F7F7F" w:themeColor="text1" w:themeTint="80"/>
        <w:sz w:val="20"/>
        <w:szCs w:val="20"/>
      </w:rPr>
      <w:t>psseedorf.ch</w:t>
    </w:r>
  </w:p>
  <w:p w14:paraId="4586FE16" w14:textId="7F9EC982" w:rsidR="00E720D2" w:rsidRDefault="00E720D2" w:rsidP="00E62667">
    <w:pPr>
      <w:pStyle w:val="Kopfzeile"/>
      <w:tabs>
        <w:tab w:val="clear" w:pos="4536"/>
        <w:tab w:val="clear" w:pos="9072"/>
        <w:tab w:val="right" w:pos="9923"/>
      </w:tabs>
      <w:jc w:val="center"/>
    </w:pPr>
  </w:p>
  <w:p w14:paraId="5BCFB0DE" w14:textId="77777777" w:rsidR="00E720D2" w:rsidRPr="00E720D2" w:rsidRDefault="00E720D2" w:rsidP="00E62667">
    <w:pPr>
      <w:pStyle w:val="Kopfzeile"/>
      <w:tabs>
        <w:tab w:val="clear" w:pos="4536"/>
        <w:tab w:val="clear" w:pos="9072"/>
        <w:tab w:val="right" w:pos="9923"/>
      </w:tabs>
      <w:jc w:val="right"/>
      <w:rPr>
        <w:sz w:val="8"/>
        <w:szCs w:val="8"/>
      </w:rPr>
    </w:pPr>
  </w:p>
  <w:p w14:paraId="49C11BC0" w14:textId="77777777" w:rsidR="00C36B99" w:rsidRDefault="00C36B99" w:rsidP="00E62667">
    <w:pPr>
      <w:pStyle w:val="Kopfzeile"/>
      <w:tabs>
        <w:tab w:val="clear" w:pos="4536"/>
        <w:tab w:val="clear" w:pos="9072"/>
        <w:tab w:val="right" w:pos="9923"/>
      </w:tabs>
      <w:rPr>
        <w:sz w:val="2"/>
        <w:szCs w:val="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4D49" w14:textId="1A89F3D1" w:rsidR="001C4F2A" w:rsidRDefault="001C4F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6895CC7"/>
    <w:multiLevelType w:val="hybridMultilevel"/>
    <w:tmpl w:val="E65AAA26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76588215">
    <w:abstractNumId w:val="1"/>
  </w:num>
  <w:num w:numId="2" w16cid:durableId="1377925855">
    <w:abstractNumId w:val="0"/>
    <w:lvlOverride w:ilvl="0">
      <w:lvl w:ilvl="0">
        <w:start w:val="1"/>
        <w:numFmt w:val="bullet"/>
        <w:lvlText w:val="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99"/>
    <w:rsid w:val="00022A63"/>
    <w:rsid w:val="0003496D"/>
    <w:rsid w:val="000B5D4E"/>
    <w:rsid w:val="000D5C86"/>
    <w:rsid w:val="001155CD"/>
    <w:rsid w:val="001417A1"/>
    <w:rsid w:val="00162F8F"/>
    <w:rsid w:val="00173385"/>
    <w:rsid w:val="001A17BA"/>
    <w:rsid w:val="001B2C7C"/>
    <w:rsid w:val="001C4F2A"/>
    <w:rsid w:val="001D14B5"/>
    <w:rsid w:val="001E7421"/>
    <w:rsid w:val="001F0862"/>
    <w:rsid w:val="001F7532"/>
    <w:rsid w:val="002201D4"/>
    <w:rsid w:val="00242C79"/>
    <w:rsid w:val="00264B50"/>
    <w:rsid w:val="00277A61"/>
    <w:rsid w:val="002B488A"/>
    <w:rsid w:val="002D46F4"/>
    <w:rsid w:val="00301647"/>
    <w:rsid w:val="0033414C"/>
    <w:rsid w:val="00342891"/>
    <w:rsid w:val="00345246"/>
    <w:rsid w:val="003630F5"/>
    <w:rsid w:val="0037600B"/>
    <w:rsid w:val="00392E14"/>
    <w:rsid w:val="003B246D"/>
    <w:rsid w:val="003D415D"/>
    <w:rsid w:val="003E69C6"/>
    <w:rsid w:val="003F0040"/>
    <w:rsid w:val="004348C8"/>
    <w:rsid w:val="00472A46"/>
    <w:rsid w:val="0048454C"/>
    <w:rsid w:val="004C24C7"/>
    <w:rsid w:val="004C446B"/>
    <w:rsid w:val="004E24F8"/>
    <w:rsid w:val="005101D5"/>
    <w:rsid w:val="00547E7B"/>
    <w:rsid w:val="00565F67"/>
    <w:rsid w:val="00577D06"/>
    <w:rsid w:val="005957F6"/>
    <w:rsid w:val="00596EF2"/>
    <w:rsid w:val="005A01B5"/>
    <w:rsid w:val="005F1644"/>
    <w:rsid w:val="0060594B"/>
    <w:rsid w:val="00621FD1"/>
    <w:rsid w:val="00641A06"/>
    <w:rsid w:val="0065327C"/>
    <w:rsid w:val="0065442B"/>
    <w:rsid w:val="006B1455"/>
    <w:rsid w:val="006D68B0"/>
    <w:rsid w:val="006D74AF"/>
    <w:rsid w:val="006F5AF3"/>
    <w:rsid w:val="00736B77"/>
    <w:rsid w:val="00762256"/>
    <w:rsid w:val="007676B2"/>
    <w:rsid w:val="007873D8"/>
    <w:rsid w:val="00787A6C"/>
    <w:rsid w:val="007B4FE9"/>
    <w:rsid w:val="007B7921"/>
    <w:rsid w:val="007C1681"/>
    <w:rsid w:val="007D5CF5"/>
    <w:rsid w:val="007E421F"/>
    <w:rsid w:val="007E44D1"/>
    <w:rsid w:val="00821F66"/>
    <w:rsid w:val="008577F2"/>
    <w:rsid w:val="00897354"/>
    <w:rsid w:val="008A47A7"/>
    <w:rsid w:val="008B20DF"/>
    <w:rsid w:val="008B4635"/>
    <w:rsid w:val="008B519F"/>
    <w:rsid w:val="008C6CA2"/>
    <w:rsid w:val="008D02D4"/>
    <w:rsid w:val="008F41B0"/>
    <w:rsid w:val="008F4FA3"/>
    <w:rsid w:val="008F7745"/>
    <w:rsid w:val="00906F52"/>
    <w:rsid w:val="00914F1C"/>
    <w:rsid w:val="009572AC"/>
    <w:rsid w:val="009630DC"/>
    <w:rsid w:val="009721D7"/>
    <w:rsid w:val="0097494C"/>
    <w:rsid w:val="0098177E"/>
    <w:rsid w:val="00995CAF"/>
    <w:rsid w:val="00997560"/>
    <w:rsid w:val="009A6EE9"/>
    <w:rsid w:val="009B5748"/>
    <w:rsid w:val="009D09F6"/>
    <w:rsid w:val="00A07951"/>
    <w:rsid w:val="00A239AC"/>
    <w:rsid w:val="00A23BF2"/>
    <w:rsid w:val="00A46DE5"/>
    <w:rsid w:val="00A620D5"/>
    <w:rsid w:val="00A902A8"/>
    <w:rsid w:val="00A94E8D"/>
    <w:rsid w:val="00AC5951"/>
    <w:rsid w:val="00AD4AB4"/>
    <w:rsid w:val="00B016F2"/>
    <w:rsid w:val="00B0436A"/>
    <w:rsid w:val="00B16C12"/>
    <w:rsid w:val="00B2366B"/>
    <w:rsid w:val="00B45B87"/>
    <w:rsid w:val="00B61169"/>
    <w:rsid w:val="00B6206F"/>
    <w:rsid w:val="00B73047"/>
    <w:rsid w:val="00B81D90"/>
    <w:rsid w:val="00B96A24"/>
    <w:rsid w:val="00BC07E3"/>
    <w:rsid w:val="00BD4A5F"/>
    <w:rsid w:val="00C36B99"/>
    <w:rsid w:val="00C37401"/>
    <w:rsid w:val="00C570D1"/>
    <w:rsid w:val="00CB7E26"/>
    <w:rsid w:val="00CC2371"/>
    <w:rsid w:val="00CD090F"/>
    <w:rsid w:val="00CD4C74"/>
    <w:rsid w:val="00CE0C5E"/>
    <w:rsid w:val="00CE6544"/>
    <w:rsid w:val="00CE7351"/>
    <w:rsid w:val="00CF7E43"/>
    <w:rsid w:val="00D073E2"/>
    <w:rsid w:val="00D14AB4"/>
    <w:rsid w:val="00D375A3"/>
    <w:rsid w:val="00D4262D"/>
    <w:rsid w:val="00D46D81"/>
    <w:rsid w:val="00D809E1"/>
    <w:rsid w:val="00D823D9"/>
    <w:rsid w:val="00DD2BE4"/>
    <w:rsid w:val="00DF49FA"/>
    <w:rsid w:val="00DF652D"/>
    <w:rsid w:val="00E00F0A"/>
    <w:rsid w:val="00E074E7"/>
    <w:rsid w:val="00E07B30"/>
    <w:rsid w:val="00E26180"/>
    <w:rsid w:val="00E327F8"/>
    <w:rsid w:val="00E333D6"/>
    <w:rsid w:val="00E62667"/>
    <w:rsid w:val="00E7105D"/>
    <w:rsid w:val="00E720D2"/>
    <w:rsid w:val="00EB054F"/>
    <w:rsid w:val="00EF4AA6"/>
    <w:rsid w:val="00EF6A1F"/>
    <w:rsid w:val="00F15B3A"/>
    <w:rsid w:val="00F23869"/>
    <w:rsid w:val="00F33751"/>
    <w:rsid w:val="00F51702"/>
    <w:rsid w:val="00F63AA6"/>
    <w:rsid w:val="00F671B6"/>
    <w:rsid w:val="00F74188"/>
    <w:rsid w:val="00F760F5"/>
    <w:rsid w:val="00F909CC"/>
    <w:rsid w:val="00FD1914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5F8B049"/>
  <w15:docId w15:val="{9042F858-4A3B-4415-870E-FCB1F517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Arial Narrow" w:hAnsi="Arial Narrow" w:cs="Arial Narrow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3B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7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07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36B99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link w:val="berschrift2"/>
    <w:uiPriority w:val="99"/>
    <w:rPr>
      <w:rFonts w:ascii="Cambria" w:hAnsi="Cambria" w:cs="Cambria"/>
      <w:b/>
      <w:bCs/>
      <w:i/>
      <w:iCs/>
      <w:sz w:val="28"/>
      <w:szCs w:val="28"/>
      <w:lang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C36B99"/>
    <w:rPr>
      <w:rFonts w:ascii="Times New Roman" w:hAnsi="Times New Roman"/>
      <w:sz w:val="24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C36B99"/>
    <w:rPr>
      <w:rFonts w:ascii="Times New Roman" w:hAnsi="Times New Roman"/>
      <w:sz w:val="24"/>
      <w:szCs w:val="24"/>
      <w:lang w:val="de-CH" w:eastAsia="de-DE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SchwacheHervorhebung">
    <w:name w:val="Subtle Emphasis"/>
    <w:uiPriority w:val="99"/>
    <w:qFormat/>
    <w:rPr>
      <w:rFonts w:ascii="Times New Roman" w:hAnsi="Times New Roman" w:cs="Times New Roman"/>
      <w:i/>
      <w:iCs/>
      <w:color w:val="808080"/>
    </w:rPr>
  </w:style>
  <w:style w:type="paragraph" w:styleId="Untertitel">
    <w:name w:val="Subtitle"/>
    <w:basedOn w:val="Standard"/>
    <w:next w:val="Standard"/>
    <w:link w:val="UntertitelZchn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UntertitelZchn">
    <w:name w:val="Untertitel Zchn"/>
    <w:link w:val="Untertitel"/>
    <w:uiPriority w:val="99"/>
    <w:rPr>
      <w:rFonts w:ascii="Cambria" w:hAnsi="Cambria" w:cs="Cambria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rPr>
      <w:rFonts w:ascii="Cambria" w:hAnsi="Cambria" w:cs="Cambria"/>
      <w:b/>
      <w:bCs/>
      <w:kern w:val="28"/>
      <w:sz w:val="32"/>
      <w:szCs w:val="32"/>
      <w:lang w:eastAsia="de-DE"/>
    </w:rPr>
  </w:style>
  <w:style w:type="paragraph" w:styleId="KeinLeerraum">
    <w:name w:val="No Spacing"/>
    <w:uiPriority w:val="99"/>
    <w:qFormat/>
    <w:rPr>
      <w:rFonts w:ascii="Times New Roman" w:hAnsi="Times New Roman"/>
      <w:sz w:val="24"/>
      <w:szCs w:val="24"/>
      <w:lang w:eastAsia="de-DE"/>
    </w:rPr>
  </w:style>
  <w:style w:type="character" w:styleId="Hervorhebung">
    <w:name w:val="Emphasis"/>
    <w:uiPriority w:val="99"/>
    <w:qFormat/>
    <w:rPr>
      <w:rFonts w:ascii="Times New Roman" w:hAnsi="Times New Roman" w:cs="Times New Roman"/>
      <w:i/>
      <w:iCs/>
    </w:rPr>
  </w:style>
  <w:style w:type="character" w:styleId="IntensiveHervorhebung">
    <w:name w:val="Intense Emphasis"/>
    <w:uiPriority w:val="99"/>
    <w:qFormat/>
    <w:rPr>
      <w:rFonts w:ascii="Times New Roman" w:hAnsi="Times New Roman" w:cs="Times New Roman"/>
      <w:b/>
      <w:bCs/>
      <w:i/>
      <w:iCs/>
      <w:color w:val="auto"/>
    </w:rPr>
  </w:style>
  <w:style w:type="character" w:styleId="Fett">
    <w:name w:val="Strong"/>
    <w:uiPriority w:val="99"/>
    <w:qFormat/>
    <w:rPr>
      <w:rFonts w:ascii="Times New Roman" w:hAnsi="Times New Roman" w:cs="Times New Roman"/>
      <w:b/>
      <w:bCs/>
    </w:rPr>
  </w:style>
  <w:style w:type="paragraph" w:customStyle="1" w:styleId="IntensivesAnfhrungszeichen1">
    <w:name w:val="Intensives Anführungszeichen1"/>
    <w:basedOn w:val="Standard"/>
    <w:next w:val="Standard"/>
    <w:uiPriority w:val="9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  <w:lang w:eastAsia="de-DE"/>
    </w:rPr>
  </w:style>
  <w:style w:type="character" w:styleId="SchwacherVerweis">
    <w:name w:val="Subtle Reference"/>
    <w:uiPriority w:val="99"/>
    <w:qFormat/>
    <w:rPr>
      <w:rFonts w:ascii="Times New Roman" w:hAnsi="Times New Roman" w:cs="Times New Roman"/>
      <w:smallCaps/>
      <w:color w:val="auto"/>
      <w:u w:val="single"/>
    </w:rPr>
  </w:style>
  <w:style w:type="character" w:styleId="IntensiverVerweis">
    <w:name w:val="Intense Reference"/>
    <w:uiPriority w:val="99"/>
    <w:qFormat/>
    <w:rPr>
      <w:rFonts w:ascii="Times New Roman" w:hAnsi="Times New Roman" w:cs="Times New Roman"/>
      <w:b/>
      <w:bCs/>
      <w:smallCaps/>
      <w:color w:val="auto"/>
      <w:spacing w:val="5"/>
      <w:u w:val="single"/>
    </w:rPr>
  </w:style>
  <w:style w:type="character" w:styleId="Buchtitel">
    <w:name w:val="Book Title"/>
    <w:uiPriority w:val="99"/>
    <w:qFormat/>
    <w:rPr>
      <w:rFonts w:ascii="Times New Roman" w:hAnsi="Times New Roman" w:cs="Times New Roman"/>
      <w:b/>
      <w:bCs/>
      <w:smallCaps/>
      <w:spacing w:val="5"/>
    </w:rPr>
  </w:style>
  <w:style w:type="paragraph" w:styleId="Listenabsatz">
    <w:name w:val="List Paragraph"/>
    <w:basedOn w:val="Standard"/>
    <w:uiPriority w:val="99"/>
    <w:qFormat/>
    <w:pPr>
      <w:ind w:left="708"/>
    </w:p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3B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A23BF2"/>
    <w:pPr>
      <w:jc w:val="both"/>
    </w:pPr>
    <w:rPr>
      <w:rFonts w:ascii="Arial" w:hAnsi="Arial"/>
      <w:spacing w:val="10"/>
    </w:rPr>
  </w:style>
  <w:style w:type="character" w:customStyle="1" w:styleId="TextkrperZchn">
    <w:name w:val="Textkörper Zchn"/>
    <w:basedOn w:val="Absatz-Standardschriftart"/>
    <w:link w:val="Textkrper"/>
    <w:semiHidden/>
    <w:rsid w:val="00A23BF2"/>
    <w:rPr>
      <w:rFonts w:ascii="Arial" w:hAnsi="Arial"/>
      <w:spacing w:val="1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B0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07B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07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2386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sseedorf.ch/se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1050892A0F2D4E813C73A02625196A" ma:contentTypeVersion="12" ma:contentTypeDescription="Ein neues Dokument erstellen." ma:contentTypeScope="" ma:versionID="c44bf9d352da661d17acf770555ee21b">
  <xsd:schema xmlns:xsd="http://www.w3.org/2001/XMLSchema" xmlns:xs="http://www.w3.org/2001/XMLSchema" xmlns:p="http://schemas.microsoft.com/office/2006/metadata/properties" xmlns:ns2="e26302f7-702c-4d8f-b653-64f47a04ed75" xmlns:ns3="86584229-4cc5-4d8c-8d51-1e1f31cb9776" targetNamespace="http://schemas.microsoft.com/office/2006/metadata/properties" ma:root="true" ma:fieldsID="50dbbed1cf51da89609ff83683fbf9bb" ns2:_="" ns3:_="">
    <xsd:import namespace="e26302f7-702c-4d8f-b653-64f47a04ed75"/>
    <xsd:import namespace="86584229-4cc5-4d8c-8d51-1e1f31cb9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302f7-702c-4d8f-b653-64f47a04e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4229-4cc5-4d8c-8d51-1e1f31cb9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1EE6-FD95-4E29-AF5D-2D09401B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302f7-702c-4d8f-b653-64f47a04ed75"/>
    <ds:schemaRef ds:uri="86584229-4cc5-4d8c-8d51-1e1f31cb9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4086A-E3EB-4261-B477-DB97EAB6C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47CEF-2A43-4430-988C-61A997D2D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1C431-80B1-47A9-A77D-FE77C748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224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Kreisschule Seedorf</dc:creator>
  <cp:lastModifiedBy>Flavio Müller-Huber</cp:lastModifiedBy>
  <cp:revision>53</cp:revision>
  <cp:lastPrinted>2014-08-25T07:01:00Z</cp:lastPrinted>
  <dcterms:created xsi:type="dcterms:W3CDTF">2023-09-27T06:26:00Z</dcterms:created>
  <dcterms:modified xsi:type="dcterms:W3CDTF">2025-09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050892A0F2D4E813C73A02625196A</vt:lpwstr>
  </property>
</Properties>
</file>